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9A221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2D62E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2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933833">
        <w:rPr>
          <w:rFonts w:ascii="Times New Roman" w:eastAsia="Times New Roman" w:hAnsi="Times New Roman" w:cs="Times New Roman"/>
          <w:bCs/>
          <w:sz w:val="20"/>
          <w:szCs w:val="20"/>
        </w:rPr>
        <w:t>30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</w:t>
      </w:r>
      <w:r w:rsidR="001E7D4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7D4A" w:rsidRPr="002D18E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1E7D4A">
        <w:rPr>
          <w:rFonts w:ascii="Times New Roman" w:eastAsia="Times New Roman" w:hAnsi="Times New Roman" w:cs="Times New Roman"/>
          <w:sz w:val="20"/>
          <w:szCs w:val="20"/>
        </w:rPr>
        <w:t xml:space="preserve">одекса Республики Казахстан от 07 июля  2020 </w:t>
      </w:r>
      <w:r w:rsidR="001E7D4A" w:rsidRPr="002D18E3">
        <w:rPr>
          <w:rFonts w:ascii="Times New Roman" w:eastAsia="Times New Roman" w:hAnsi="Times New Roman" w:cs="Times New Roman"/>
          <w:sz w:val="20"/>
          <w:szCs w:val="20"/>
        </w:rPr>
        <w:t xml:space="preserve">года № </w:t>
      </w:r>
      <w:r w:rsidR="001E7D4A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1E7D4A" w:rsidRPr="002D18E3">
        <w:rPr>
          <w:rFonts w:ascii="Times New Roman" w:eastAsia="Times New Roman" w:hAnsi="Times New Roman" w:cs="Times New Roman"/>
          <w:sz w:val="20"/>
          <w:szCs w:val="20"/>
        </w:rPr>
        <w:t xml:space="preserve">-VI "О здоровье народа и системе здравоохранения" </w:t>
      </w:r>
      <w:r w:rsidR="001E7D4A"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 по состоянию на 31.03.2021г) </w:t>
      </w:r>
      <w:bookmarkStart w:id="0" w:name="_GoBack"/>
      <w:bookmarkEnd w:id="0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9782" w:type="dxa"/>
        <w:tblLayout w:type="fixed"/>
        <w:tblLook w:val="04A0" w:firstRow="1" w:lastRow="0" w:firstColumn="1" w:lastColumn="0" w:noHBand="0" w:noVBand="1"/>
      </w:tblPr>
      <w:tblGrid>
        <w:gridCol w:w="426"/>
        <w:gridCol w:w="2444"/>
        <w:gridCol w:w="958"/>
        <w:gridCol w:w="709"/>
        <w:gridCol w:w="1276"/>
        <w:gridCol w:w="1559"/>
        <w:gridCol w:w="2410"/>
      </w:tblGrid>
      <w:tr w:rsidR="00FA7CF6" w:rsidRPr="00B0144A" w:rsidTr="00FA7CF6">
        <w:trPr>
          <w:trHeight w:val="300"/>
        </w:trPr>
        <w:tc>
          <w:tcPr>
            <w:tcW w:w="426" w:type="dxa"/>
            <w:noWrap/>
            <w:hideMark/>
          </w:tcPr>
          <w:p w:rsidR="00FA7CF6" w:rsidRPr="00B0144A" w:rsidRDefault="00FA7CF6" w:rsidP="002915E1">
            <w:pPr>
              <w:rPr>
                <w:rFonts w:ascii="Times New Roman" w:hAnsi="Times New Roman" w:cs="Times New Roman"/>
                <w:b/>
              </w:rPr>
            </w:pPr>
          </w:p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44" w:type="dxa"/>
            <w:noWrap/>
            <w:hideMark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958" w:type="dxa"/>
            <w:noWrap/>
            <w:hideMark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9" w:type="dxa"/>
            <w:noWrap/>
            <w:hideMark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59" w:type="dxa"/>
            <w:noWrap/>
            <w:hideMark/>
          </w:tcPr>
          <w:p w:rsidR="00FA7CF6" w:rsidRPr="00B0144A" w:rsidRDefault="00FA7CF6" w:rsidP="002915E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7CF6" w:rsidRPr="00B0144A" w:rsidRDefault="00FA7CF6" w:rsidP="002915E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FA7CF6" w:rsidRPr="00B0144A" w:rsidTr="00FA7CF6">
        <w:trPr>
          <w:trHeight w:val="1315"/>
        </w:trPr>
        <w:tc>
          <w:tcPr>
            <w:tcW w:w="426" w:type="dxa"/>
            <w:noWrap/>
          </w:tcPr>
          <w:p w:rsidR="00FA7CF6" w:rsidRPr="00B0144A" w:rsidRDefault="00FA7CF6" w:rsidP="002915E1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44" w:type="dxa"/>
            <w:noWrap/>
          </w:tcPr>
          <w:p w:rsidR="00FA7CF6" w:rsidRPr="00B0144A" w:rsidRDefault="00FA7CF6" w:rsidP="002915E1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нтанил</w:t>
            </w:r>
            <w:proofErr w:type="spellEnd"/>
            <w:r>
              <w:rPr>
                <w:lang w:val="ru-RU"/>
              </w:rPr>
              <w:t>, раствор д/в/в    и    в/м введения 50 мкг/1 мл</w:t>
            </w:r>
          </w:p>
        </w:tc>
        <w:tc>
          <w:tcPr>
            <w:tcW w:w="958" w:type="dxa"/>
            <w:noWrap/>
          </w:tcPr>
          <w:p w:rsidR="00FA7CF6" w:rsidRPr="00B0144A" w:rsidRDefault="00FA7CF6" w:rsidP="002915E1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709" w:type="dxa"/>
            <w:noWrap/>
          </w:tcPr>
          <w:p w:rsidR="00FA7CF6" w:rsidRPr="00B0144A" w:rsidRDefault="00FA7CF6" w:rsidP="00291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76" w:type="dxa"/>
            <w:noWrap/>
          </w:tcPr>
          <w:p w:rsidR="00FA7CF6" w:rsidRPr="00B0144A" w:rsidRDefault="00FA7CF6" w:rsidP="002915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2,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FA7CF6" w:rsidRPr="00B0144A" w:rsidRDefault="00FA7CF6" w:rsidP="00291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 24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CF6" w:rsidRPr="00B0144A" w:rsidRDefault="00FA7CF6" w:rsidP="002915E1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FA7CF6" w:rsidRPr="00B0144A" w:rsidRDefault="00FA7CF6" w:rsidP="002915E1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FA7CF6" w:rsidRPr="00B0144A" w:rsidTr="00FA7CF6">
        <w:trPr>
          <w:trHeight w:val="499"/>
        </w:trPr>
        <w:tc>
          <w:tcPr>
            <w:tcW w:w="426" w:type="dxa"/>
            <w:noWrap/>
            <w:hideMark/>
          </w:tcPr>
          <w:p w:rsidR="00FA7CF6" w:rsidRPr="00B0144A" w:rsidRDefault="00FA7CF6" w:rsidP="002915E1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44" w:type="dxa"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58" w:type="dxa"/>
            <w:noWrap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noWrap/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FA7CF6" w:rsidRPr="00B0144A" w:rsidRDefault="00FA7CF6" w:rsidP="002915E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3 249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F6" w:rsidRPr="00B0144A" w:rsidRDefault="00FA7CF6" w:rsidP="002915E1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9A221E" w:rsidRDefault="007E650C" w:rsidP="009A221E">
      <w:pPr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9A221E" w:rsidRPr="009A221E" w:rsidRDefault="009A221E" w:rsidP="009A22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8A174B" w:rsidRPr="004F1938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9A221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ТОО «</w:t>
      </w:r>
      <w:r w:rsidR="00DC53B1">
        <w:rPr>
          <w:rFonts w:ascii="Times New Roman" w:eastAsia="Times New Roman" w:hAnsi="Times New Roman" w:cs="Times New Roman"/>
          <w:b/>
        </w:rPr>
        <w:t>КФК МЕДСЕРВИС ПЛЮС</w:t>
      </w:r>
      <w:r>
        <w:rPr>
          <w:rFonts w:ascii="Times New Roman" w:eastAsia="Times New Roman" w:hAnsi="Times New Roman" w:cs="Times New Roman"/>
          <w:b/>
        </w:rPr>
        <w:t>»</w:t>
      </w:r>
      <w:r w:rsidRPr="001907D8">
        <w:rPr>
          <w:rFonts w:ascii="Times New Roman" w:eastAsia="Times New Roman" w:hAnsi="Times New Roman" w:cs="Times New Roman"/>
          <w:lang w:val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kk-KZ"/>
        </w:rPr>
        <w:t xml:space="preserve">РК,  </w:t>
      </w:r>
      <w:r>
        <w:rPr>
          <w:rFonts w:ascii="Times New Roman" w:eastAsia="Times New Roman" w:hAnsi="Times New Roman" w:cs="Times New Roman"/>
        </w:rPr>
        <w:t>г</w:t>
      </w:r>
      <w:r w:rsidRPr="001907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Алматы</w:t>
      </w:r>
      <w:proofErr w:type="gramEnd"/>
      <w:r w:rsidRPr="00190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ул.</w:t>
      </w:r>
      <w:r w:rsidR="00DC53B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53B1">
        <w:rPr>
          <w:rFonts w:ascii="Times New Roman" w:eastAsia="Times New Roman" w:hAnsi="Times New Roman" w:cs="Times New Roman"/>
        </w:rPr>
        <w:t>Тюлькубасская</w:t>
      </w:r>
      <w:proofErr w:type="spellEnd"/>
      <w:r w:rsidR="00DC53B1">
        <w:rPr>
          <w:rFonts w:ascii="Times New Roman" w:eastAsia="Times New Roman" w:hAnsi="Times New Roman" w:cs="Times New Roman"/>
        </w:rPr>
        <w:t xml:space="preserve"> 4А  </w:t>
      </w:r>
      <w:r>
        <w:rPr>
          <w:rFonts w:ascii="Times New Roman" w:eastAsia="Times New Roman" w:hAnsi="Times New Roman" w:cs="Times New Roman"/>
        </w:rPr>
        <w:t xml:space="preserve">  от </w:t>
      </w:r>
      <w:r w:rsidR="00DC53B1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.04.2021 г. </w:t>
      </w:r>
      <w:r w:rsidR="00DC53B1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ч-</w:t>
      </w:r>
      <w:r w:rsidR="00DC53B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 м</w:t>
      </w:r>
    </w:p>
    <w:p w:rsidR="0015723C" w:rsidRPr="004F1938" w:rsidRDefault="00DC53B1" w:rsidP="00DC53B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="007E650C" w:rsidRPr="004F1938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382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133"/>
        <w:gridCol w:w="709"/>
        <w:gridCol w:w="1702"/>
      </w:tblGrid>
      <w:tr w:rsidR="00DC53B1" w:rsidRPr="004F1938" w:rsidTr="00DC53B1">
        <w:trPr>
          <w:trHeight w:val="942"/>
        </w:trPr>
        <w:tc>
          <w:tcPr>
            <w:tcW w:w="425" w:type="dxa"/>
          </w:tcPr>
          <w:p w:rsidR="00DC53B1" w:rsidRPr="004F1938" w:rsidRDefault="00DC53B1" w:rsidP="006012E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53B1" w:rsidRPr="004F1938" w:rsidRDefault="00DC53B1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111" w:type="dxa"/>
          </w:tcPr>
          <w:p w:rsidR="00DC53B1" w:rsidRPr="004F1938" w:rsidRDefault="00DC53B1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</w:tcPr>
          <w:p w:rsidR="00DC53B1" w:rsidRPr="004F1938" w:rsidRDefault="00DC53B1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09" w:type="dxa"/>
          </w:tcPr>
          <w:p w:rsidR="00DC53B1" w:rsidRPr="004F1938" w:rsidRDefault="00DC53B1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702" w:type="dxa"/>
          </w:tcPr>
          <w:p w:rsidR="00DC53B1" w:rsidRPr="007C0A9A" w:rsidRDefault="00DC53B1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О «КФК МЕДСЕРВИС ПЛЮС»</w:t>
            </w:r>
          </w:p>
        </w:tc>
      </w:tr>
      <w:tr w:rsidR="00DC53B1" w:rsidRPr="007A6DD9" w:rsidTr="00DC53B1">
        <w:trPr>
          <w:trHeight w:val="188"/>
        </w:trPr>
        <w:tc>
          <w:tcPr>
            <w:tcW w:w="425" w:type="dxa"/>
          </w:tcPr>
          <w:p w:rsidR="00DC53B1" w:rsidRPr="007A6DD9" w:rsidRDefault="00DC53B1" w:rsidP="00FA7CF6">
            <w:pPr>
              <w:rPr>
                <w:rFonts w:eastAsia="Times New Roman"/>
              </w:rPr>
            </w:pPr>
            <w:r w:rsidRPr="007A6DD9">
              <w:rPr>
                <w:rFonts w:eastAsia="Times New Roman"/>
              </w:rPr>
              <w:t>1</w:t>
            </w:r>
          </w:p>
        </w:tc>
        <w:tc>
          <w:tcPr>
            <w:tcW w:w="4111" w:type="dxa"/>
          </w:tcPr>
          <w:p w:rsidR="00DC53B1" w:rsidRPr="00B0144A" w:rsidRDefault="00DC53B1" w:rsidP="00FA7CF6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нтанил</w:t>
            </w:r>
            <w:proofErr w:type="spellEnd"/>
            <w:r>
              <w:rPr>
                <w:lang w:val="ru-RU"/>
              </w:rPr>
              <w:t>, раствор д/в/в    и    в/м введения 50 мкг/1 мл</w:t>
            </w:r>
          </w:p>
        </w:tc>
        <w:tc>
          <w:tcPr>
            <w:tcW w:w="1133" w:type="dxa"/>
          </w:tcPr>
          <w:p w:rsidR="00DC53B1" w:rsidRPr="00B0144A" w:rsidRDefault="00DC53B1" w:rsidP="00FA7CF6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709" w:type="dxa"/>
          </w:tcPr>
          <w:p w:rsidR="00DC53B1" w:rsidRPr="00B0144A" w:rsidRDefault="00DC53B1" w:rsidP="00FA7C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702" w:type="dxa"/>
          </w:tcPr>
          <w:p w:rsidR="00DC53B1" w:rsidRPr="007A6DD9" w:rsidRDefault="00DC53B1" w:rsidP="00FA7CF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,60</w:t>
            </w:r>
          </w:p>
        </w:tc>
      </w:tr>
    </w:tbl>
    <w:p w:rsidR="007E650C" w:rsidRPr="007A6DD9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50C" w:rsidRPr="008639AE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</w:t>
      </w:r>
      <w:r w:rsidR="00DC53B1">
        <w:rPr>
          <w:rFonts w:ascii="Times New Roman" w:eastAsia="Times New Roman" w:hAnsi="Times New Roman" w:cs="Times New Roman"/>
          <w:sz w:val="20"/>
          <w:szCs w:val="20"/>
        </w:rPr>
        <w:t xml:space="preserve">ний по </w:t>
      </w:r>
      <w:proofErr w:type="gramStart"/>
      <w:r w:rsidR="00DC53B1">
        <w:rPr>
          <w:rFonts w:ascii="Times New Roman" w:eastAsia="Times New Roman" w:hAnsi="Times New Roman" w:cs="Times New Roman"/>
          <w:sz w:val="20"/>
          <w:szCs w:val="20"/>
        </w:rPr>
        <w:t>лоту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proofErr w:type="gramEnd"/>
      <w:r w:rsidR="00A730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53B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127B4" w:rsidRDefault="00A73094" w:rsidP="002127B4">
      <w:pPr>
        <w:spacing w:after="1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DC53B1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DC53B1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</w:t>
      </w:r>
      <w:r w:rsidR="00DC53B1">
        <w:rPr>
          <w:rFonts w:ascii="Times New Roman" w:eastAsia="Times New Roman" w:hAnsi="Times New Roman" w:cs="Times New Roman"/>
          <w:b/>
        </w:rPr>
        <w:t>ТОО «КФК МЕДСЕРВИС ПЛЮС»</w:t>
      </w:r>
    </w:p>
    <w:p w:rsidR="00072315" w:rsidRDefault="00094AE5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55C6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A31678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93383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92C5D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E7D4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62E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0DE1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33833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A0E25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3BA8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53B1"/>
    <w:rsid w:val="00DC7AE4"/>
    <w:rsid w:val="00DD2E0F"/>
    <w:rsid w:val="00DD696F"/>
    <w:rsid w:val="00DF4BC4"/>
    <w:rsid w:val="00DF582D"/>
    <w:rsid w:val="00E05112"/>
    <w:rsid w:val="00E06E15"/>
    <w:rsid w:val="00E11C7B"/>
    <w:rsid w:val="00E122FD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A7CF6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3770-17CB-4154-BCFA-3DC0089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04</cp:revision>
  <cp:lastPrinted>2021-04-26T05:57:00Z</cp:lastPrinted>
  <dcterms:created xsi:type="dcterms:W3CDTF">2020-05-19T05:45:00Z</dcterms:created>
  <dcterms:modified xsi:type="dcterms:W3CDTF">2021-05-24T06:05:00Z</dcterms:modified>
</cp:coreProperties>
</file>